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1D95B" w14:textId="1E35772D" w:rsidR="00644DB0" w:rsidRPr="00FC4BA2" w:rsidRDefault="00644DB0" w:rsidP="00644DB0">
      <w:pPr>
        <w:pStyle w:val="Title"/>
        <w:jc w:val="center"/>
        <w:rPr>
          <w:rFonts w:ascii="Arial" w:hAnsi="Arial" w:cs="Arial"/>
          <w:b/>
          <w:color w:val="DA3D7E"/>
          <w:sz w:val="40"/>
        </w:rPr>
      </w:pPr>
      <w:r w:rsidRPr="00FC4BA2">
        <w:rPr>
          <w:rFonts w:ascii="Arial" w:hAnsi="Arial" w:cs="Arial"/>
          <w:b/>
          <w:color w:val="DA3D7E"/>
          <w:sz w:val="40"/>
        </w:rPr>
        <w:t>Person Specification for Give it a Go</w:t>
      </w:r>
      <w:r w:rsidR="00235EED">
        <w:rPr>
          <w:rFonts w:ascii="Arial" w:hAnsi="Arial" w:cs="Arial"/>
          <w:b/>
          <w:color w:val="DA3D7E"/>
          <w:sz w:val="40"/>
        </w:rPr>
        <w:t xml:space="preserve"> Team</w:t>
      </w:r>
    </w:p>
    <w:p w14:paraId="0CEC5785" w14:textId="77777777" w:rsidR="00644DB0" w:rsidRPr="00FC4BA2" w:rsidRDefault="00644DB0" w:rsidP="00644DB0">
      <w:pPr>
        <w:rPr>
          <w:lang w:val="en-GB"/>
        </w:rPr>
      </w:pPr>
    </w:p>
    <w:tbl>
      <w:tblPr>
        <w:tblStyle w:val="TableGrid"/>
        <w:tblW w:w="9773" w:type="dxa"/>
        <w:tblLook w:val="04A0" w:firstRow="1" w:lastRow="0" w:firstColumn="1" w:lastColumn="0" w:noHBand="0" w:noVBand="1"/>
      </w:tblPr>
      <w:tblGrid>
        <w:gridCol w:w="2728"/>
        <w:gridCol w:w="3594"/>
        <w:gridCol w:w="3451"/>
      </w:tblGrid>
      <w:tr w:rsidR="00644DB0" w:rsidRPr="00FC4BA2" w14:paraId="7315CE25" w14:textId="77777777" w:rsidTr="00A52152">
        <w:trPr>
          <w:trHeight w:val="698"/>
        </w:trPr>
        <w:tc>
          <w:tcPr>
            <w:tcW w:w="2728" w:type="dxa"/>
            <w:shd w:val="clear" w:color="auto" w:fill="DA3D7E"/>
          </w:tcPr>
          <w:p w14:paraId="61E64C86" w14:textId="77777777" w:rsidR="00644DB0" w:rsidRPr="00FC4BA2" w:rsidRDefault="00644DB0" w:rsidP="00A52152">
            <w:pPr>
              <w:jc w:val="center"/>
              <w:rPr>
                <w:color w:val="FFFFFF" w:themeColor="background1"/>
                <w:sz w:val="36"/>
              </w:rPr>
            </w:pPr>
            <w:r w:rsidRPr="00FC4BA2">
              <w:rPr>
                <w:color w:val="FFFFFF" w:themeColor="background1"/>
                <w:sz w:val="36"/>
              </w:rPr>
              <w:t>Criteria</w:t>
            </w:r>
          </w:p>
        </w:tc>
        <w:tc>
          <w:tcPr>
            <w:tcW w:w="3594" w:type="dxa"/>
            <w:shd w:val="clear" w:color="auto" w:fill="DA3D7E"/>
          </w:tcPr>
          <w:p w14:paraId="5B12AE42" w14:textId="77777777" w:rsidR="00644DB0" w:rsidRPr="00FC4BA2" w:rsidRDefault="00644DB0" w:rsidP="00A52152">
            <w:pPr>
              <w:jc w:val="center"/>
              <w:rPr>
                <w:color w:val="FFFFFF" w:themeColor="background1"/>
                <w:sz w:val="36"/>
              </w:rPr>
            </w:pPr>
            <w:r w:rsidRPr="00FC4BA2">
              <w:rPr>
                <w:color w:val="FFFFFF" w:themeColor="background1"/>
                <w:sz w:val="36"/>
              </w:rPr>
              <w:t>Essential</w:t>
            </w:r>
          </w:p>
        </w:tc>
        <w:tc>
          <w:tcPr>
            <w:tcW w:w="3451" w:type="dxa"/>
            <w:shd w:val="clear" w:color="auto" w:fill="DA3D7E"/>
          </w:tcPr>
          <w:p w14:paraId="76B4044C" w14:textId="77777777" w:rsidR="00644DB0" w:rsidRPr="00FC4BA2" w:rsidRDefault="00644DB0" w:rsidP="00A52152">
            <w:pPr>
              <w:jc w:val="center"/>
              <w:rPr>
                <w:color w:val="FFFFFF" w:themeColor="background1"/>
                <w:sz w:val="36"/>
              </w:rPr>
            </w:pPr>
            <w:r w:rsidRPr="00FC4BA2">
              <w:rPr>
                <w:color w:val="FFFFFF" w:themeColor="background1"/>
                <w:sz w:val="36"/>
              </w:rPr>
              <w:t>Desirable</w:t>
            </w:r>
          </w:p>
        </w:tc>
      </w:tr>
      <w:tr w:rsidR="00644DB0" w:rsidRPr="00FC4BA2" w14:paraId="1A441B7F" w14:textId="77777777" w:rsidTr="00A52152">
        <w:trPr>
          <w:trHeight w:val="1609"/>
        </w:trPr>
        <w:tc>
          <w:tcPr>
            <w:tcW w:w="2728" w:type="dxa"/>
          </w:tcPr>
          <w:p w14:paraId="26924912" w14:textId="77777777" w:rsidR="00644DB0" w:rsidRPr="00FC4BA2" w:rsidRDefault="00644DB0" w:rsidP="00A52152">
            <w:r w:rsidRPr="00FC4BA2">
              <w:t>Skills Required</w:t>
            </w:r>
          </w:p>
          <w:p w14:paraId="5509F31B" w14:textId="77777777" w:rsidR="00644DB0" w:rsidRPr="00FC4BA2" w:rsidRDefault="00644DB0" w:rsidP="00A52152"/>
        </w:tc>
        <w:tc>
          <w:tcPr>
            <w:tcW w:w="3594" w:type="dxa"/>
          </w:tcPr>
          <w:p w14:paraId="79C03C28" w14:textId="77777777" w:rsidR="00644DB0" w:rsidRPr="00FC4BA2" w:rsidRDefault="00644DB0" w:rsidP="00644DB0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after="0"/>
            </w:pPr>
            <w:r w:rsidRPr="00FC4BA2">
              <w:t>Excellent communication skills, both verbal and written</w:t>
            </w:r>
          </w:p>
          <w:p w14:paraId="5ED0B334" w14:textId="77777777" w:rsidR="00644DB0" w:rsidRPr="00FC4BA2" w:rsidRDefault="00644DB0" w:rsidP="00644DB0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after="0"/>
            </w:pPr>
            <w:r w:rsidRPr="00FC4BA2">
              <w:t>Strong organizational skills</w:t>
            </w:r>
          </w:p>
          <w:p w14:paraId="0777C8A8" w14:textId="77777777" w:rsidR="00644DB0" w:rsidRPr="00FC4BA2" w:rsidRDefault="00644DB0" w:rsidP="00644DB0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after="0"/>
            </w:pPr>
            <w:r w:rsidRPr="00FC4BA2">
              <w:t>Teamwork</w:t>
            </w:r>
          </w:p>
        </w:tc>
        <w:tc>
          <w:tcPr>
            <w:tcW w:w="3451" w:type="dxa"/>
          </w:tcPr>
          <w:p w14:paraId="195984B0" w14:textId="77777777" w:rsidR="00644DB0" w:rsidRPr="00FC4BA2" w:rsidRDefault="00644DB0" w:rsidP="00644DB0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after="0"/>
            </w:pPr>
            <w:r w:rsidRPr="00FC4BA2">
              <w:t>First aid trained</w:t>
            </w:r>
          </w:p>
        </w:tc>
      </w:tr>
      <w:tr w:rsidR="00644DB0" w:rsidRPr="00FC4BA2" w14:paraId="433D463C" w14:textId="77777777" w:rsidTr="00A52152">
        <w:trPr>
          <w:trHeight w:val="1112"/>
        </w:trPr>
        <w:tc>
          <w:tcPr>
            <w:tcW w:w="2728" w:type="dxa"/>
          </w:tcPr>
          <w:p w14:paraId="41DF9C85" w14:textId="77777777" w:rsidR="00644DB0" w:rsidRPr="00FC4BA2" w:rsidRDefault="00644DB0" w:rsidP="00A52152">
            <w:r w:rsidRPr="00FC4BA2">
              <w:t>Knowledge</w:t>
            </w:r>
          </w:p>
        </w:tc>
        <w:tc>
          <w:tcPr>
            <w:tcW w:w="3594" w:type="dxa"/>
          </w:tcPr>
          <w:p w14:paraId="3A847BCC" w14:textId="77777777" w:rsidR="00644DB0" w:rsidRPr="00FC4BA2" w:rsidRDefault="00644DB0" w:rsidP="00644DB0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0"/>
            </w:pPr>
            <w:r w:rsidRPr="00FC4BA2">
              <w:t>N/A</w:t>
            </w:r>
          </w:p>
        </w:tc>
        <w:tc>
          <w:tcPr>
            <w:tcW w:w="3451" w:type="dxa"/>
          </w:tcPr>
          <w:p w14:paraId="078E2704" w14:textId="77777777" w:rsidR="00644DB0" w:rsidRDefault="00644DB0" w:rsidP="00644DB0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0"/>
            </w:pPr>
            <w:r w:rsidRPr="00FC4BA2">
              <w:t>Knowledge of health and safety</w:t>
            </w:r>
          </w:p>
          <w:p w14:paraId="737B7920" w14:textId="77777777" w:rsidR="00644DB0" w:rsidRDefault="00644DB0" w:rsidP="00644DB0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0"/>
            </w:pPr>
            <w:r>
              <w:t xml:space="preserve">Knowledge of some of the destinations we </w:t>
            </w:r>
            <w:proofErr w:type="gramStart"/>
            <w:r>
              <w:t>visit</w:t>
            </w:r>
            <w:proofErr w:type="gramEnd"/>
            <w:r>
              <w:t xml:space="preserve"> </w:t>
            </w:r>
          </w:p>
          <w:p w14:paraId="62E2B510" w14:textId="77777777" w:rsidR="00644DB0" w:rsidRPr="00FC4BA2" w:rsidRDefault="00644DB0" w:rsidP="00644DB0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0"/>
            </w:pPr>
            <w:r>
              <w:t xml:space="preserve">Ability to speak a second </w:t>
            </w:r>
            <w:proofErr w:type="gramStart"/>
            <w:r>
              <w:t>language</w:t>
            </w:r>
            <w:proofErr w:type="gramEnd"/>
            <w:r>
              <w:t xml:space="preserve"> </w:t>
            </w:r>
          </w:p>
          <w:p w14:paraId="2E490B25" w14:textId="77777777" w:rsidR="00644DB0" w:rsidRPr="00FC4BA2" w:rsidRDefault="00644DB0" w:rsidP="00A52152">
            <w:pPr>
              <w:pStyle w:val="ListParagraph"/>
              <w:widowControl/>
              <w:autoSpaceDE/>
              <w:autoSpaceDN/>
              <w:adjustRightInd/>
              <w:spacing w:after="0"/>
            </w:pPr>
          </w:p>
        </w:tc>
      </w:tr>
      <w:tr w:rsidR="00644DB0" w:rsidRPr="00FC4BA2" w14:paraId="3A7C9F1A" w14:textId="77777777" w:rsidTr="00A52152">
        <w:trPr>
          <w:trHeight w:val="549"/>
        </w:trPr>
        <w:tc>
          <w:tcPr>
            <w:tcW w:w="2728" w:type="dxa"/>
          </w:tcPr>
          <w:p w14:paraId="20BC43B1" w14:textId="77777777" w:rsidR="00644DB0" w:rsidRPr="00FC4BA2" w:rsidRDefault="00644DB0" w:rsidP="00A52152">
            <w:r w:rsidRPr="00FC4BA2">
              <w:t>Relevant Experience</w:t>
            </w:r>
          </w:p>
        </w:tc>
        <w:tc>
          <w:tcPr>
            <w:tcW w:w="3594" w:type="dxa"/>
          </w:tcPr>
          <w:p w14:paraId="717D933F" w14:textId="77777777" w:rsidR="00644DB0" w:rsidRPr="00FC4BA2" w:rsidRDefault="00644DB0" w:rsidP="00644DB0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0"/>
            </w:pPr>
            <w:r w:rsidRPr="00FC4BA2">
              <w:t>N/A</w:t>
            </w:r>
          </w:p>
        </w:tc>
        <w:tc>
          <w:tcPr>
            <w:tcW w:w="3451" w:type="dxa"/>
          </w:tcPr>
          <w:p w14:paraId="7986CFB2" w14:textId="77777777" w:rsidR="00644DB0" w:rsidRDefault="00644DB0" w:rsidP="00644DB0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0"/>
            </w:pPr>
            <w:r w:rsidRPr="00FC4BA2">
              <w:t>Voluntary roles within the Union</w:t>
            </w:r>
          </w:p>
          <w:p w14:paraId="43DACA96" w14:textId="77777777" w:rsidR="00644DB0" w:rsidRPr="00FC4BA2" w:rsidRDefault="00644DB0" w:rsidP="00644DB0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0"/>
            </w:pPr>
            <w:r>
              <w:t xml:space="preserve">Any experience leading activities or trips </w:t>
            </w:r>
          </w:p>
          <w:p w14:paraId="3B9ABE20" w14:textId="77777777" w:rsidR="00644DB0" w:rsidRPr="00FC4BA2" w:rsidRDefault="00644DB0" w:rsidP="00A52152">
            <w:pPr>
              <w:widowControl/>
              <w:autoSpaceDE/>
              <w:autoSpaceDN/>
              <w:adjustRightInd/>
              <w:spacing w:after="0"/>
              <w:ind w:left="360"/>
            </w:pPr>
          </w:p>
        </w:tc>
      </w:tr>
      <w:tr w:rsidR="00644DB0" w:rsidRPr="00FC4BA2" w14:paraId="300A0746" w14:textId="77777777" w:rsidTr="00A52152">
        <w:trPr>
          <w:trHeight w:val="1691"/>
        </w:trPr>
        <w:tc>
          <w:tcPr>
            <w:tcW w:w="2728" w:type="dxa"/>
          </w:tcPr>
          <w:p w14:paraId="59F07B3D" w14:textId="77777777" w:rsidR="00644DB0" w:rsidRPr="00FC4BA2" w:rsidRDefault="00644DB0" w:rsidP="00A52152">
            <w:r w:rsidRPr="00FC4BA2">
              <w:t>Disposition</w:t>
            </w:r>
          </w:p>
        </w:tc>
        <w:tc>
          <w:tcPr>
            <w:tcW w:w="3594" w:type="dxa"/>
          </w:tcPr>
          <w:p w14:paraId="79B4C858" w14:textId="77777777" w:rsidR="00644DB0" w:rsidRPr="00FC4BA2" w:rsidRDefault="00644DB0" w:rsidP="00644DB0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0"/>
            </w:pPr>
            <w:r w:rsidRPr="00FC4BA2">
              <w:t xml:space="preserve">Ability to work well as a </w:t>
            </w:r>
            <w:proofErr w:type="gramStart"/>
            <w:r w:rsidRPr="00FC4BA2">
              <w:t>team</w:t>
            </w:r>
            <w:proofErr w:type="gramEnd"/>
          </w:p>
          <w:p w14:paraId="2776DB78" w14:textId="77777777" w:rsidR="00644DB0" w:rsidRPr="00FC4BA2" w:rsidRDefault="00644DB0" w:rsidP="00644DB0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0"/>
            </w:pPr>
            <w:r w:rsidRPr="00FC4BA2">
              <w:t xml:space="preserve">Willingness and ability to be </w:t>
            </w:r>
            <w:proofErr w:type="gramStart"/>
            <w:r w:rsidRPr="00FC4BA2">
              <w:t>flexible</w:t>
            </w:r>
            <w:proofErr w:type="gramEnd"/>
          </w:p>
          <w:p w14:paraId="15CE5C0B" w14:textId="77777777" w:rsidR="00644DB0" w:rsidRPr="00FC4BA2" w:rsidRDefault="00644DB0" w:rsidP="00644DB0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0"/>
            </w:pPr>
            <w:r w:rsidRPr="00FC4BA2">
              <w:t>Ability to get on well with a wide variety of people</w:t>
            </w:r>
          </w:p>
        </w:tc>
        <w:tc>
          <w:tcPr>
            <w:tcW w:w="3451" w:type="dxa"/>
          </w:tcPr>
          <w:p w14:paraId="28ADD67B" w14:textId="77777777" w:rsidR="00644DB0" w:rsidRPr="00FC4BA2" w:rsidRDefault="00644DB0" w:rsidP="00A52152">
            <w:pPr>
              <w:jc w:val="center"/>
            </w:pPr>
          </w:p>
        </w:tc>
      </w:tr>
    </w:tbl>
    <w:p w14:paraId="0BC5D310" w14:textId="77777777" w:rsidR="00644DB0" w:rsidRPr="00FC4BA2" w:rsidRDefault="00644DB0" w:rsidP="00644DB0">
      <w:r w:rsidRPr="00FC4BA2">
        <w:t xml:space="preserve"> </w:t>
      </w:r>
    </w:p>
    <w:p w14:paraId="3F3EBCFE" w14:textId="77777777" w:rsidR="00644DB0" w:rsidRPr="00FC4BA2" w:rsidRDefault="00644DB0" w:rsidP="00644DB0">
      <w:r w:rsidRPr="00FC4BA2">
        <w:t xml:space="preserve">The roles are all entry level. Therefore, the person specification focuses on soft and transferrable skills. Any hard skills or previous experience is beneficial but not necessary.  </w:t>
      </w:r>
    </w:p>
    <w:p w14:paraId="3F498A02" w14:textId="4FA6A918" w:rsidR="00465AEF" w:rsidRPr="00644DB0" w:rsidRDefault="00465AEF" w:rsidP="00644DB0"/>
    <w:sectPr w:rsidR="00465AEF" w:rsidRPr="00644DB0" w:rsidSect="00365F61">
      <w:headerReference w:type="default" r:id="rId8"/>
      <w:headerReference w:type="first" r:id="rId9"/>
      <w:pgSz w:w="11900" w:h="16840"/>
      <w:pgMar w:top="1134" w:right="851" w:bottom="1134" w:left="851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76C46" w14:textId="77777777" w:rsidR="000408E9" w:rsidRDefault="000408E9" w:rsidP="006A594D">
      <w:r>
        <w:separator/>
      </w:r>
    </w:p>
  </w:endnote>
  <w:endnote w:type="continuationSeparator" w:id="0">
    <w:p w14:paraId="731A7C05" w14:textId="77777777" w:rsidR="000408E9" w:rsidRDefault="000408E9" w:rsidP="006A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Franklin Gothic Book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AC168" w14:textId="77777777" w:rsidR="000408E9" w:rsidRDefault="000408E9" w:rsidP="006A594D">
      <w:r>
        <w:separator/>
      </w:r>
    </w:p>
  </w:footnote>
  <w:footnote w:type="continuationSeparator" w:id="0">
    <w:p w14:paraId="45CEC6EC" w14:textId="77777777" w:rsidR="000408E9" w:rsidRDefault="000408E9" w:rsidP="006A5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893D3" w14:textId="05CA9CF4" w:rsidR="0085395D" w:rsidRDefault="00730200" w:rsidP="006A594D">
    <w:r>
      <w:rPr>
        <w:noProof/>
      </w:rPr>
      <w:drawing>
        <wp:anchor distT="0" distB="0" distL="114300" distR="114300" simplePos="0" relativeHeight="251664384" behindDoc="1" locked="0" layoutInCell="1" allowOverlap="1" wp14:anchorId="48F3FBBB" wp14:editId="36061BE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88400"/>
          <wp:effectExtent l="0" t="0" r="5715" b="5080"/>
          <wp:wrapNone/>
          <wp:docPr id="11" name="Picture 11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background patter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956ED" w14:textId="49E6CC9B" w:rsidR="0085395D" w:rsidRDefault="00365F61" w:rsidP="006A594D">
    <w:r>
      <w:rPr>
        <w:noProof/>
      </w:rPr>
      <w:drawing>
        <wp:anchor distT="0" distB="0" distL="114300" distR="114300" simplePos="0" relativeHeight="251665408" behindDoc="1" locked="0" layoutInCell="1" allowOverlap="1" wp14:anchorId="3644213D" wp14:editId="1F20C49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09600" cy="10612800"/>
          <wp:effectExtent l="0" t="0" r="0" b="4445"/>
          <wp:wrapNone/>
          <wp:docPr id="1" name="Picture 1" descr="Graphical user interface, applicati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09600" cy="106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48915C" w14:textId="022EC566" w:rsidR="0085395D" w:rsidRDefault="0085395D" w:rsidP="006A594D"/>
  <w:p w14:paraId="42FD6E1F" w14:textId="77777777" w:rsidR="0085395D" w:rsidRDefault="0085395D" w:rsidP="006A59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92B10"/>
    <w:multiLevelType w:val="hybridMultilevel"/>
    <w:tmpl w:val="43FC7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F00B4"/>
    <w:multiLevelType w:val="hybridMultilevel"/>
    <w:tmpl w:val="E5209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5212"/>
    <w:multiLevelType w:val="hybridMultilevel"/>
    <w:tmpl w:val="8710F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3187B"/>
    <w:multiLevelType w:val="hybridMultilevel"/>
    <w:tmpl w:val="94EA5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A0104"/>
    <w:multiLevelType w:val="hybridMultilevel"/>
    <w:tmpl w:val="6DF6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64E2F"/>
    <w:multiLevelType w:val="hybridMultilevel"/>
    <w:tmpl w:val="2A660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A128E"/>
    <w:multiLevelType w:val="hybridMultilevel"/>
    <w:tmpl w:val="AAA27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63240"/>
    <w:multiLevelType w:val="hybridMultilevel"/>
    <w:tmpl w:val="23666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406066">
    <w:abstractNumId w:val="4"/>
  </w:num>
  <w:num w:numId="2" w16cid:durableId="193883171">
    <w:abstractNumId w:val="5"/>
  </w:num>
  <w:num w:numId="3" w16cid:durableId="1336113166">
    <w:abstractNumId w:val="3"/>
  </w:num>
  <w:num w:numId="4" w16cid:durableId="830289142">
    <w:abstractNumId w:val="6"/>
  </w:num>
  <w:num w:numId="5" w16cid:durableId="50471417">
    <w:abstractNumId w:val="1"/>
  </w:num>
  <w:num w:numId="6" w16cid:durableId="279384549">
    <w:abstractNumId w:val="0"/>
  </w:num>
  <w:num w:numId="7" w16cid:durableId="1116026733">
    <w:abstractNumId w:val="7"/>
  </w:num>
  <w:num w:numId="8" w16cid:durableId="577599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0C5"/>
    <w:rsid w:val="000408E9"/>
    <w:rsid w:val="000640C4"/>
    <w:rsid w:val="00117F6D"/>
    <w:rsid w:val="00136F1E"/>
    <w:rsid w:val="00196F34"/>
    <w:rsid w:val="001C1646"/>
    <w:rsid w:val="002300C5"/>
    <w:rsid w:val="00232858"/>
    <w:rsid w:val="00235EED"/>
    <w:rsid w:val="00263480"/>
    <w:rsid w:val="00365F61"/>
    <w:rsid w:val="003B1AE1"/>
    <w:rsid w:val="003F5A14"/>
    <w:rsid w:val="00407A32"/>
    <w:rsid w:val="00465AEF"/>
    <w:rsid w:val="00482B9B"/>
    <w:rsid w:val="00485AC9"/>
    <w:rsid w:val="00510E06"/>
    <w:rsid w:val="0052232F"/>
    <w:rsid w:val="005E533D"/>
    <w:rsid w:val="005F4878"/>
    <w:rsid w:val="00633865"/>
    <w:rsid w:val="00644DB0"/>
    <w:rsid w:val="00647284"/>
    <w:rsid w:val="006A594D"/>
    <w:rsid w:val="00730200"/>
    <w:rsid w:val="00757FBA"/>
    <w:rsid w:val="00784AD4"/>
    <w:rsid w:val="008279B6"/>
    <w:rsid w:val="0085395D"/>
    <w:rsid w:val="00854E09"/>
    <w:rsid w:val="008A7FFC"/>
    <w:rsid w:val="00982027"/>
    <w:rsid w:val="00995188"/>
    <w:rsid w:val="00A10FA6"/>
    <w:rsid w:val="00A41D4F"/>
    <w:rsid w:val="00A713E4"/>
    <w:rsid w:val="00B4478A"/>
    <w:rsid w:val="00B86994"/>
    <w:rsid w:val="00B87BBF"/>
    <w:rsid w:val="00B93118"/>
    <w:rsid w:val="00BB53AE"/>
    <w:rsid w:val="00BE0016"/>
    <w:rsid w:val="00BF30F5"/>
    <w:rsid w:val="00BF349E"/>
    <w:rsid w:val="00C94C2C"/>
    <w:rsid w:val="00D50AF4"/>
    <w:rsid w:val="00DD0FF6"/>
    <w:rsid w:val="00EC2940"/>
    <w:rsid w:val="00EE34DF"/>
    <w:rsid w:val="00EE7CB8"/>
    <w:rsid w:val="00F4147C"/>
    <w:rsid w:val="00F820EB"/>
    <w:rsid w:val="00F955E6"/>
    <w:rsid w:val="00FA5B1D"/>
    <w:rsid w:val="00FC32ED"/>
    <w:rsid w:val="00FE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E2A2F9"/>
  <w14:defaultImageDpi w14:val="300"/>
  <w15:docId w15:val="{BFF454DE-0805-B241-98C4-0AB148CB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Theme="minorEastAsia" w:hAnsi="Franklin Gothic Book" w:cs="Times"/>
        <w:spacing w:val="-10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6A594D"/>
    <w:pPr>
      <w:widowControl w:val="0"/>
      <w:autoSpaceDE w:val="0"/>
      <w:autoSpaceDN w:val="0"/>
      <w:adjustRightInd w:val="0"/>
      <w:spacing w:after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94D"/>
    <w:pPr>
      <w:spacing w:after="260"/>
      <w:outlineLvl w:val="0"/>
    </w:pPr>
    <w:rPr>
      <w:sz w:val="52"/>
      <w:szCs w:val="52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6A594D"/>
    <w:pPr>
      <w:spacing w:after="0"/>
      <w:outlineLvl w:val="1"/>
    </w:pPr>
    <w:rPr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F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A0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6A09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955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5E6"/>
  </w:style>
  <w:style w:type="paragraph" w:styleId="BalloonText">
    <w:name w:val="Balloon Text"/>
    <w:basedOn w:val="Normal"/>
    <w:link w:val="BalloonTextChar"/>
    <w:uiPriority w:val="99"/>
    <w:semiHidden/>
    <w:unhideWhenUsed/>
    <w:rsid w:val="00F955E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5E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96F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594D"/>
    <w:rPr>
      <w:rFonts w:ascii="Arial" w:hAnsi="Arial" w:cs="Arial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2027"/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2027"/>
    <w:rPr>
      <w:rFonts w:asciiTheme="majorHAnsi" w:hAnsiTheme="majorHAnsi" w:cs="Times"/>
      <w:b/>
      <w:kern w:val="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594D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10FA6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39"/>
    <w:rsid w:val="00644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44DB0"/>
    <w:pPr>
      <w:widowControl/>
      <w:autoSpaceDE/>
      <w:autoSpaceDN/>
      <w:adjustRightInd/>
      <w:spacing w:after="0"/>
      <w:contextualSpacing/>
    </w:pPr>
    <w:rPr>
      <w:rFonts w:asciiTheme="majorHAnsi" w:eastAsiaTheme="majorEastAsia" w:hAnsiTheme="majorHAnsi" w:cstheme="majorBidi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644DB0"/>
    <w:rPr>
      <w:rFonts w:asciiTheme="majorHAnsi" w:eastAsiaTheme="majorEastAsia" w:hAnsiTheme="majorHAnsi" w:cstheme="majorBidi"/>
      <w:kern w:val="28"/>
      <w:sz w:val="56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E9670C-BB09-E349-A9DE-7F47DC6D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arl Spires</cp:lastModifiedBy>
  <cp:revision>4</cp:revision>
  <cp:lastPrinted>2013-10-22T10:18:00Z</cp:lastPrinted>
  <dcterms:created xsi:type="dcterms:W3CDTF">2022-12-08T09:45:00Z</dcterms:created>
  <dcterms:modified xsi:type="dcterms:W3CDTF">2023-09-11T11:58:00Z</dcterms:modified>
</cp:coreProperties>
</file>